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9F" w:rsidRPr="00136C9A" w:rsidRDefault="00402A9F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136C9A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вторская дида</w:t>
      </w:r>
      <w:r w:rsidR="00EB463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тическая игра «</w:t>
      </w:r>
      <w:r w:rsidR="00321A0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ир чудес</w:t>
      </w:r>
      <w:r w:rsidRPr="00136C9A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».</w:t>
      </w:r>
    </w:p>
    <w:p w:rsidR="00402A9F" w:rsidRDefault="00402A9F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: воспитатель Волкова Лидия Вячеславовна.</w:t>
      </w:r>
    </w:p>
    <w:p w:rsidR="0064399C" w:rsidRDefault="0064399C" w:rsidP="0064399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Что нужно для игры в песок?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А нужно, в сущности, так мало: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Любовь, желанье, доброта,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Чтоб вера в детство не пропала.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Простейший ящик из стола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Покрасим голубою краской,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Горсть золотистого песка,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Туда вольётся дивной сказкой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Игрушек маленький набор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Возьмём в игру…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Подобно Богу,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Мы создадим свой Мир чудес,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>Пройдя Познания дорогу.</w:t>
      </w:r>
    </w:p>
    <w:p w:rsidR="0064399C" w:rsidRP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99C" w:rsidRDefault="0064399C" w:rsidP="006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F1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399C">
        <w:rPr>
          <w:rFonts w:ascii="Times New Roman" w:hAnsi="Times New Roman" w:cs="Times New Roman"/>
          <w:sz w:val="24"/>
          <w:szCs w:val="24"/>
        </w:rPr>
        <w:t xml:space="preserve">(Т. </w:t>
      </w:r>
      <w:proofErr w:type="spellStart"/>
      <w:r w:rsidRPr="0064399C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="008F1AE9">
        <w:rPr>
          <w:rFonts w:ascii="Times New Roman" w:hAnsi="Times New Roman" w:cs="Times New Roman"/>
          <w:sz w:val="24"/>
          <w:szCs w:val="24"/>
        </w:rPr>
        <w:t>.</w:t>
      </w:r>
      <w:r w:rsidRPr="0064399C">
        <w:rPr>
          <w:rFonts w:ascii="Times New Roman" w:hAnsi="Times New Roman" w:cs="Times New Roman"/>
          <w:sz w:val="24"/>
          <w:szCs w:val="24"/>
        </w:rPr>
        <w:t>)</w:t>
      </w:r>
    </w:p>
    <w:p w:rsidR="00212245" w:rsidRDefault="00212245" w:rsidP="00212245">
      <w:pPr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Идея «терапии песком» была предложена еще швейцарским психологом и философом Карл</w:t>
      </w:r>
      <w:r w:rsidR="00321A01">
        <w:rPr>
          <w:rFonts w:ascii="Times New Roman" w:hAnsi="Times New Roman" w:cs="Times New Roman"/>
          <w:sz w:val="28"/>
          <w:szCs w:val="28"/>
        </w:rPr>
        <w:t xml:space="preserve">ом </w:t>
      </w:r>
      <w:r w:rsidRPr="00212245">
        <w:rPr>
          <w:rFonts w:ascii="Times New Roman" w:hAnsi="Times New Roman" w:cs="Times New Roman"/>
          <w:sz w:val="28"/>
          <w:szCs w:val="28"/>
        </w:rPr>
        <w:t xml:space="preserve"> Густав</w:t>
      </w:r>
      <w:r w:rsidR="00321A01">
        <w:rPr>
          <w:rFonts w:ascii="Times New Roman" w:hAnsi="Times New Roman" w:cs="Times New Roman"/>
          <w:sz w:val="28"/>
          <w:szCs w:val="28"/>
        </w:rPr>
        <w:t xml:space="preserve">ом </w:t>
      </w:r>
      <w:r w:rsidRPr="00212245">
        <w:rPr>
          <w:rFonts w:ascii="Times New Roman" w:hAnsi="Times New Roman" w:cs="Times New Roman"/>
          <w:sz w:val="28"/>
          <w:szCs w:val="28"/>
        </w:rPr>
        <w:t xml:space="preserve"> Юнгом, основателем аналитической терапии.</w:t>
      </w:r>
    </w:p>
    <w:p w:rsidR="00212245" w:rsidRPr="00212245" w:rsidRDefault="00212245" w:rsidP="00212245">
      <w:pPr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 xml:space="preserve"> </w:t>
      </w:r>
      <w:r w:rsidRPr="00212245">
        <w:rPr>
          <w:rFonts w:ascii="Times New Roman" w:hAnsi="Times New Roman" w:cs="Times New Roman"/>
          <w:sz w:val="28"/>
          <w:szCs w:val="28"/>
        </w:rPr>
        <w:t>Что же происходит с ребенком, когда он играет в песок? Часто словами ребенок не может выразить свои переживания, страхи и тут ему на помощь приходят игры с песком.</w:t>
      </w:r>
    </w:p>
    <w:p w:rsidR="00DC6B50" w:rsidRDefault="00212245" w:rsidP="00212245">
      <w:pPr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Проигрывая взволновавшие его ситуации с помощью игрушечных фигурок, создавая картину собственного мира из песка</w:t>
      </w:r>
      <w:r w:rsidR="00321A01">
        <w:rPr>
          <w:rFonts w:ascii="Times New Roman" w:hAnsi="Times New Roman" w:cs="Times New Roman"/>
          <w:sz w:val="28"/>
          <w:szCs w:val="28"/>
        </w:rPr>
        <w:t xml:space="preserve"> руками</w:t>
      </w:r>
      <w:r w:rsidRPr="00212245">
        <w:rPr>
          <w:rFonts w:ascii="Times New Roman" w:hAnsi="Times New Roman" w:cs="Times New Roman"/>
          <w:sz w:val="28"/>
          <w:szCs w:val="28"/>
        </w:rPr>
        <w:t>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 </w:t>
      </w:r>
    </w:p>
    <w:p w:rsidR="00DC6B50" w:rsidRDefault="00212245" w:rsidP="00DC6B50">
      <w:pPr>
        <w:rPr>
          <w:rFonts w:ascii="Times New Roman" w:hAnsi="Times New Roman" w:cs="Times New Roman"/>
          <w:sz w:val="28"/>
          <w:szCs w:val="28"/>
        </w:rPr>
      </w:pPr>
      <w:r w:rsidRPr="00212245">
        <w:rPr>
          <w:rFonts w:ascii="Times New Roman" w:hAnsi="Times New Roman" w:cs="Times New Roman"/>
          <w:sz w:val="28"/>
          <w:szCs w:val="28"/>
        </w:rPr>
        <w:t>Наблюдая за играми детей, мы видим, как положительно влияет песок на их эмоциональное самочувствие, являясь прекрасным средством для развития и самореализации ребенка. Песок можно пересыпать из ладошки в ладошку, из совка в формочку, в него можно закапывать различные предметы и откапывать их, строить горки, дорожки, а потом разрушать и снова строить. Летом подобные игры легко организовать на улице. В осенне-зимнее время жела</w:t>
      </w:r>
      <w:r>
        <w:rPr>
          <w:rFonts w:ascii="Times New Roman" w:hAnsi="Times New Roman" w:cs="Times New Roman"/>
          <w:sz w:val="28"/>
          <w:szCs w:val="28"/>
        </w:rPr>
        <w:t xml:space="preserve">тельно иметь уголок песка </w:t>
      </w:r>
      <w:r w:rsidRPr="00212245">
        <w:rPr>
          <w:rFonts w:ascii="Times New Roman" w:hAnsi="Times New Roman" w:cs="Times New Roman"/>
          <w:sz w:val="28"/>
          <w:szCs w:val="28"/>
        </w:rPr>
        <w:t xml:space="preserve"> в помещении. </w:t>
      </w:r>
      <w:r w:rsidR="00321A01">
        <w:rPr>
          <w:rFonts w:ascii="Times New Roman" w:hAnsi="Times New Roman" w:cs="Times New Roman"/>
          <w:sz w:val="28"/>
          <w:szCs w:val="28"/>
        </w:rPr>
        <w:t xml:space="preserve">Такую игру «Мир чудес» я решила организовать в своей группе. </w:t>
      </w:r>
      <w:r w:rsidR="00DC6B50" w:rsidRPr="00DC6B50">
        <w:rPr>
          <w:rFonts w:ascii="Times New Roman" w:hAnsi="Times New Roman" w:cs="Times New Roman"/>
          <w:sz w:val="28"/>
          <w:szCs w:val="28"/>
        </w:rPr>
        <w:t>Через и</w:t>
      </w:r>
      <w:r w:rsidR="00DC6B50">
        <w:rPr>
          <w:rFonts w:ascii="Times New Roman" w:hAnsi="Times New Roman" w:cs="Times New Roman"/>
          <w:sz w:val="28"/>
          <w:szCs w:val="28"/>
        </w:rPr>
        <w:t xml:space="preserve">гру в песок </w:t>
      </w:r>
      <w:r w:rsidR="00321A01">
        <w:rPr>
          <w:rFonts w:ascii="Times New Roman" w:hAnsi="Times New Roman" w:cs="Times New Roman"/>
          <w:sz w:val="28"/>
          <w:szCs w:val="28"/>
        </w:rPr>
        <w:t xml:space="preserve">я решала </w:t>
      </w:r>
      <w:r w:rsidR="00DC6B50" w:rsidRPr="00DC6B50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DC6B50" w:rsidRPr="00DC6B50" w:rsidRDefault="00DC6B50" w:rsidP="00DC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</w:t>
      </w:r>
      <w:r w:rsidRPr="00DC6B50">
        <w:rPr>
          <w:rFonts w:ascii="Times New Roman" w:hAnsi="Times New Roman" w:cs="Times New Roman"/>
          <w:sz w:val="28"/>
          <w:szCs w:val="28"/>
        </w:rPr>
        <w:t>азвитие коммуникативных навыков, т.е. умен</w:t>
      </w:r>
      <w:r>
        <w:rPr>
          <w:rFonts w:ascii="Times New Roman" w:hAnsi="Times New Roman" w:cs="Times New Roman"/>
          <w:sz w:val="28"/>
          <w:szCs w:val="28"/>
        </w:rPr>
        <w:t xml:space="preserve">ие правильно общаться. Песок </w:t>
      </w:r>
      <w:r w:rsidRPr="00DC6B50">
        <w:rPr>
          <w:rFonts w:ascii="Times New Roman" w:hAnsi="Times New Roman" w:cs="Times New Roman"/>
          <w:sz w:val="28"/>
          <w:szCs w:val="28"/>
        </w:rPr>
        <w:t xml:space="preserve"> прекрасный посредник для установления контакта с ребенком. Если ребенок еще плохо говорит и не может рассказать взрослому о своих переживаниях, то в играх с песком все ст</w:t>
      </w:r>
      <w:r>
        <w:rPr>
          <w:rFonts w:ascii="Times New Roman" w:hAnsi="Times New Roman" w:cs="Times New Roman"/>
          <w:sz w:val="28"/>
          <w:szCs w:val="28"/>
        </w:rPr>
        <w:t>ановится в</w:t>
      </w:r>
      <w:r w:rsidR="00AB11E3">
        <w:rPr>
          <w:rFonts w:ascii="Times New Roman" w:hAnsi="Times New Roman" w:cs="Times New Roman"/>
          <w:sz w:val="28"/>
          <w:szCs w:val="28"/>
        </w:rPr>
        <w:t xml:space="preserve">озможным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6B50">
        <w:rPr>
          <w:rFonts w:ascii="Times New Roman" w:hAnsi="Times New Roman" w:cs="Times New Roman"/>
          <w:sz w:val="28"/>
          <w:szCs w:val="28"/>
        </w:rPr>
        <w:t>ыстрее устанавливаются доверительные отношения между воспитателем и ребенком. Для ребенка роль воспитателя становится понятной, предсказуемой и значимой, что укрепляет его ба</w:t>
      </w:r>
      <w:r w:rsidR="00321A01">
        <w:rPr>
          <w:rFonts w:ascii="Times New Roman" w:hAnsi="Times New Roman" w:cs="Times New Roman"/>
          <w:sz w:val="28"/>
          <w:szCs w:val="28"/>
        </w:rPr>
        <w:t xml:space="preserve">зисное доверие к миру. Педагог </w:t>
      </w:r>
      <w:r w:rsidRPr="00DC6B50">
        <w:rPr>
          <w:rFonts w:ascii="Times New Roman" w:hAnsi="Times New Roman" w:cs="Times New Roman"/>
          <w:sz w:val="28"/>
          <w:szCs w:val="28"/>
        </w:rPr>
        <w:t> </w:t>
      </w:r>
      <w:r w:rsidR="00AB11E3">
        <w:rPr>
          <w:rFonts w:ascii="Times New Roman" w:hAnsi="Times New Roman" w:cs="Times New Roman"/>
          <w:sz w:val="28"/>
          <w:szCs w:val="28"/>
        </w:rPr>
        <w:t>п</w:t>
      </w:r>
      <w:r w:rsidR="00321A01">
        <w:rPr>
          <w:rFonts w:ascii="Times New Roman" w:hAnsi="Times New Roman" w:cs="Times New Roman"/>
          <w:sz w:val="28"/>
          <w:szCs w:val="28"/>
        </w:rPr>
        <w:t>олучае</w:t>
      </w:r>
      <w:r w:rsidRPr="00DC6B50">
        <w:rPr>
          <w:rFonts w:ascii="Times New Roman" w:hAnsi="Times New Roman" w:cs="Times New Roman"/>
          <w:sz w:val="28"/>
          <w:szCs w:val="28"/>
        </w:rPr>
        <w:t>т возможность увидеть внутренний мир ребенка в данный момент.</w:t>
      </w:r>
    </w:p>
    <w:p w:rsidR="00DC6B50" w:rsidRPr="00DC6B50" w:rsidRDefault="00AB11E3" w:rsidP="00DC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C6B50" w:rsidRPr="00DC6B50">
        <w:rPr>
          <w:rFonts w:ascii="Times New Roman" w:hAnsi="Times New Roman" w:cs="Times New Roman"/>
          <w:sz w:val="28"/>
          <w:szCs w:val="28"/>
        </w:rPr>
        <w:t xml:space="preserve"> спонтанное снижение высокого уровня психического напря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B50" w:rsidRPr="00DC6B50">
        <w:rPr>
          <w:rFonts w:ascii="Times New Roman" w:hAnsi="Times New Roman" w:cs="Times New Roman"/>
          <w:sz w:val="28"/>
          <w:szCs w:val="28"/>
        </w:rPr>
        <w:t xml:space="preserve"> как ребенка, так и воспитателя, тоже испытывающего в этот период нервные пер</w:t>
      </w:r>
      <w:r w:rsidR="00321A01">
        <w:rPr>
          <w:rFonts w:ascii="Times New Roman" w:hAnsi="Times New Roman" w:cs="Times New Roman"/>
          <w:sz w:val="28"/>
          <w:szCs w:val="28"/>
        </w:rPr>
        <w:t>егрузки</w:t>
      </w:r>
      <w:r w:rsidR="00DC6B50" w:rsidRPr="00DC6B50">
        <w:rPr>
          <w:rFonts w:ascii="Times New Roman" w:hAnsi="Times New Roman" w:cs="Times New Roman"/>
          <w:sz w:val="28"/>
          <w:szCs w:val="28"/>
        </w:rPr>
        <w:t>.</w:t>
      </w:r>
    </w:p>
    <w:p w:rsidR="00AB11E3" w:rsidRDefault="00AB11E3" w:rsidP="00DC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1A01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="00DC6B50" w:rsidRPr="00DC6B50">
        <w:rPr>
          <w:rFonts w:ascii="Times New Roman" w:hAnsi="Times New Roman" w:cs="Times New Roman"/>
          <w:sz w:val="28"/>
          <w:szCs w:val="28"/>
        </w:rPr>
        <w:t xml:space="preserve"> умений, навыков и знаний об окружающе</w:t>
      </w:r>
      <w:r w:rsidR="00321A01">
        <w:rPr>
          <w:rFonts w:ascii="Times New Roman" w:hAnsi="Times New Roman" w:cs="Times New Roman"/>
          <w:sz w:val="28"/>
          <w:szCs w:val="28"/>
        </w:rPr>
        <w:t>м мире и самом себе в этом мире с помощью воспитателя.</w:t>
      </w:r>
      <w:r w:rsidR="00DC6B50" w:rsidRPr="00DC6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E3" w:rsidRPr="00DC6B50" w:rsidRDefault="00AB11E3" w:rsidP="00DC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имеет определённые цели.</w:t>
      </w:r>
    </w:p>
    <w:p w:rsidR="00407F0D" w:rsidRPr="00A0448F" w:rsidRDefault="00477047" w:rsidP="0040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94195E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роводить прямые</w:t>
      </w:r>
      <w:r w:rsidR="00407F0D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тикальные</w:t>
      </w:r>
      <w:proofErr w:type="gramStart"/>
      <w:r w:rsidR="00407F0D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407F0D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ые горизонтальные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94195E" w:rsidRPr="00A0448F" w:rsidRDefault="00407F0D" w:rsidP="0040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477047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нистые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мкнутые  </w:t>
      </w:r>
      <w:r w:rsidR="00477047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нии; </w:t>
      </w:r>
    </w:p>
    <w:p w:rsidR="00407F0D" w:rsidRPr="00A0448F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111111"/>
          <w:sz w:val="28"/>
          <w:szCs w:val="28"/>
        </w:rPr>
        <w:t xml:space="preserve">        - способствовать развитию познавательных процессов: устной речи, </w:t>
      </w:r>
    </w:p>
    <w:p w:rsidR="00407F0D" w:rsidRPr="00A0448F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111111"/>
          <w:sz w:val="28"/>
          <w:szCs w:val="28"/>
        </w:rPr>
        <w:t xml:space="preserve">         воображения, наглядно-образного мышления, мелкой моторики, </w:t>
      </w:r>
    </w:p>
    <w:p w:rsidR="00407F0D" w:rsidRPr="00A0448F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111111"/>
          <w:sz w:val="28"/>
          <w:szCs w:val="28"/>
        </w:rPr>
        <w:t xml:space="preserve">         координации     движений;</w:t>
      </w:r>
    </w:p>
    <w:p w:rsidR="00407F0D" w:rsidRPr="00A0448F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111111"/>
          <w:sz w:val="28"/>
          <w:szCs w:val="28"/>
        </w:rPr>
        <w:t xml:space="preserve">        - способствовать формированию интереса к рисованию </w:t>
      </w:r>
      <w:r w:rsidRPr="00A044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ком</w:t>
      </w:r>
      <w:r w:rsidRPr="00A0448F">
        <w:rPr>
          <w:color w:val="111111"/>
          <w:sz w:val="28"/>
          <w:szCs w:val="28"/>
        </w:rPr>
        <w:t>;</w:t>
      </w:r>
    </w:p>
    <w:p w:rsidR="00477047" w:rsidRPr="00A0448F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111111"/>
          <w:sz w:val="28"/>
          <w:szCs w:val="28"/>
        </w:rPr>
        <w:t xml:space="preserve">        </w:t>
      </w:r>
      <w:r w:rsidR="0094195E" w:rsidRPr="00A0448F">
        <w:rPr>
          <w:color w:val="111111"/>
          <w:sz w:val="28"/>
          <w:szCs w:val="28"/>
        </w:rPr>
        <w:t xml:space="preserve">- </w:t>
      </w:r>
      <w:r w:rsidR="00477047" w:rsidRPr="00A0448F">
        <w:rPr>
          <w:color w:val="111111"/>
          <w:sz w:val="28"/>
          <w:szCs w:val="28"/>
        </w:rPr>
        <w:t>развивать воображе</w:t>
      </w:r>
      <w:r w:rsidRPr="00A0448F">
        <w:rPr>
          <w:color w:val="111111"/>
          <w:sz w:val="28"/>
          <w:szCs w:val="28"/>
        </w:rPr>
        <w:t>ние, чувство ритма и композиции;</w:t>
      </w:r>
    </w:p>
    <w:p w:rsidR="0094195E" w:rsidRPr="0094195E" w:rsidRDefault="00407F0D" w:rsidP="00407F0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р</w:t>
      </w:r>
      <w:r w:rsidR="0094195E" w:rsidRPr="0094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мелкую моторику рук. </w:t>
      </w:r>
      <w:r w:rsidRPr="00A0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тактильный опыт детей;</w:t>
      </w:r>
    </w:p>
    <w:p w:rsidR="0094195E" w:rsidRPr="00A0448F" w:rsidRDefault="00407F0D" w:rsidP="00407F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</w:t>
      </w:r>
      <w:r w:rsidR="0094195E" w:rsidRPr="0094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вать интерес </w:t>
      </w:r>
      <w:r w:rsidRPr="00A0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зданию изображения на песке;</w:t>
      </w:r>
    </w:p>
    <w:p w:rsidR="00407F0D" w:rsidRDefault="00407F0D" w:rsidP="00407F0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48F">
        <w:rPr>
          <w:color w:val="000000"/>
          <w:sz w:val="28"/>
          <w:szCs w:val="28"/>
        </w:rPr>
        <w:t xml:space="preserve">        - способствовать </w:t>
      </w:r>
      <w:r w:rsidRPr="00A0448F">
        <w:rPr>
          <w:color w:val="111111"/>
          <w:sz w:val="28"/>
          <w:szCs w:val="28"/>
        </w:rPr>
        <w:t>воспитанию бережного отношения к природе.</w:t>
      </w:r>
    </w:p>
    <w:p w:rsidR="00477047" w:rsidRPr="00A0448F" w:rsidRDefault="00321A01" w:rsidP="00321A0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сейчас я хотела бы познакомить Вас с п</w:t>
      </w:r>
      <w:r w:rsidR="00477047" w:rsidRPr="00A0448F">
        <w:rPr>
          <w:color w:val="111111"/>
          <w:sz w:val="28"/>
          <w:szCs w:val="28"/>
        </w:rPr>
        <w:t>оследовательность</w:t>
      </w:r>
      <w:r>
        <w:rPr>
          <w:color w:val="111111"/>
          <w:sz w:val="28"/>
          <w:szCs w:val="28"/>
        </w:rPr>
        <w:t xml:space="preserve">ю </w:t>
      </w:r>
      <w:r w:rsidR="00477047" w:rsidRPr="00A0448F">
        <w:rPr>
          <w:color w:val="111111"/>
          <w:sz w:val="28"/>
          <w:szCs w:val="28"/>
        </w:rPr>
        <w:t xml:space="preserve"> изготовления</w:t>
      </w:r>
      <w:r w:rsidR="00407F0D" w:rsidRPr="00A0448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данного </w:t>
      </w:r>
      <w:bookmarkStart w:id="0" w:name="_GoBack"/>
      <w:bookmarkEnd w:id="0"/>
      <w:r w:rsidR="00407F0D" w:rsidRPr="00A0448F">
        <w:rPr>
          <w:color w:val="111111"/>
          <w:sz w:val="28"/>
          <w:szCs w:val="28"/>
        </w:rPr>
        <w:t>пособия</w:t>
      </w:r>
      <w:r w:rsidR="00477047" w:rsidRPr="00A0448F">
        <w:rPr>
          <w:color w:val="111111"/>
          <w:sz w:val="28"/>
          <w:szCs w:val="28"/>
        </w:rPr>
        <w:t>:</w:t>
      </w:r>
    </w:p>
    <w:p w:rsidR="00477047" w:rsidRPr="00A0448F" w:rsidRDefault="00477047" w:rsidP="004770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этап работы:</w:t>
      </w:r>
    </w:p>
    <w:p w:rsidR="00477047" w:rsidRDefault="00477047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взяты к</w:t>
      </w:r>
      <w:r w:rsid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шки от коробок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ередина крышек была удалена с помощью </w:t>
      </w:r>
      <w:r w:rsidR="00A0448F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оительного ножа. В получившийся проем вставила 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зрачную п</w:t>
      </w:r>
      <w:r w:rsidR="00A0448F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нку, можно обложки для тетрадей. Далее  закрепила  пленку 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ной</w:t>
      </w:r>
      <w:r w:rsidR="00A0448F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клеющейся бумагой. Получилось вот такое пособие для занятий и игр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1AE9" w:rsidRDefault="008F1AE9" w:rsidP="008F1AE9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571750" cy="2667000"/>
            <wp:effectExtent l="266700" t="266700" r="285750" b="3048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3" t="5405" r="6312"/>
                    <a:stretch/>
                  </pic:blipFill>
                  <pic:spPr bwMode="auto">
                    <a:xfrm>
                      <a:off x="0" y="0"/>
                      <a:ext cx="2573736" cy="26690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66975" cy="2667000"/>
            <wp:effectExtent l="266700" t="266700" r="295275" b="3048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2" r="10874"/>
                    <a:stretch/>
                  </pic:blipFill>
                  <pic:spPr bwMode="auto">
                    <a:xfrm>
                      <a:off x="0" y="0"/>
                      <a:ext cx="2468880" cy="26690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1E3" w:rsidRPr="00A0448F" w:rsidRDefault="00AB11E3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7047" w:rsidRPr="00A0448F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43F057" wp14:editId="6967FB64">
                <wp:extent cx="304800" cy="304800"/>
                <wp:effectExtent l="0" t="0" r="0" b="0"/>
                <wp:docPr id="1" name="AutoShape 1" descr="Дидактическое пособие «Волшебные письмена» (нетрадиционное рисование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Дидактическое пособие «Волшебные письмена» (нетрадиционное рисование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9m8xxzcDAABD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477047" w:rsidRPr="00A0448F" w:rsidRDefault="00477047" w:rsidP="004770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этап работы</w:t>
      </w:r>
    </w:p>
    <w:p w:rsidR="00477047" w:rsidRPr="00A0448F" w:rsidRDefault="00A0448F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взят цветной песок. Можно самим изготовить летом или купить уже готовый</w:t>
      </w:r>
      <w:r w:rsidR="00045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очек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бирайте  более яркие цвета, которые можно</w:t>
      </w:r>
      <w:r w:rsidR="00045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как для рисования</w:t>
      </w: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для занятий.</w:t>
      </w:r>
    </w:p>
    <w:p w:rsidR="00477047" w:rsidRPr="00A0448F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41799" wp14:editId="64AA347A">
            <wp:extent cx="5286375" cy="3962400"/>
            <wp:effectExtent l="0" t="0" r="9525" b="0"/>
            <wp:docPr id="2" name="Рисунок 2" descr="https://www.maam.ru/upload/blogs/detsad-298226-142324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98226-14232467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47" w:rsidRPr="00A0448F" w:rsidRDefault="00477047" w:rsidP="004770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3этап работы</w:t>
      </w:r>
    </w:p>
    <w:p w:rsidR="00477047" w:rsidRDefault="00477047" w:rsidP="0047704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тдельных листочках одного формата были нарисованы варианты линий (прямые, волнистые, спирали и т. д.). Таблички были обклеены бесцветным скотчем для многоразового использования.</w:t>
      </w:r>
      <w:r w:rsidR="00A0448F" w:rsidRPr="00A044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мы подкладываем под пособие и начинаем творить.</w:t>
      </w:r>
    </w:p>
    <w:p w:rsidR="000C5127" w:rsidRDefault="000C5127" w:rsidP="001570F4">
      <w:pPr>
        <w:shd w:val="clear" w:color="auto" w:fill="FFFFFF"/>
        <w:spacing w:before="225" w:after="225" w:line="240" w:lineRule="auto"/>
        <w:ind w:firstLine="92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05025" cy="4324350"/>
            <wp:effectExtent l="133350" t="114300" r="14287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70" cy="4322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72739" cy="4324350"/>
            <wp:effectExtent l="133350" t="114300" r="156210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99" cy="432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127" w:rsidRDefault="000C5127" w:rsidP="001570F4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38634" cy="2133600"/>
            <wp:effectExtent l="133350" t="114300" r="13843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га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127" w:rsidRDefault="001570F4" w:rsidP="001570F4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3494F47B" wp14:editId="5173D90A">
            <wp:extent cx="2733675" cy="3076575"/>
            <wp:effectExtent l="133350" t="114300" r="142875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/>
                    <a:stretch/>
                  </pic:blipFill>
                  <pic:spPr bwMode="auto">
                    <a:xfrm>
                      <a:off x="0" y="0"/>
                      <a:ext cx="2732435" cy="307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12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B8A0E22" wp14:editId="0A4D0532">
            <wp:extent cx="2400300" cy="3067050"/>
            <wp:effectExtent l="133350" t="114300" r="15240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12" cy="306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70F4" w:rsidRDefault="001570F4" w:rsidP="001570F4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70F4" w:rsidRPr="00A0448F" w:rsidRDefault="001570F4" w:rsidP="001570F4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48275" cy="4010025"/>
            <wp:effectExtent l="133350" t="114300" r="14287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/>
                    <a:stretch/>
                  </pic:blipFill>
                  <pic:spPr bwMode="auto"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0A" w:rsidRDefault="00477047" w:rsidP="00477047">
      <w:pPr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77047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   </w:t>
      </w:r>
    </w:p>
    <w:p w:rsidR="00441EBD" w:rsidRDefault="00A0448F" w:rsidP="00477047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A0448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Данное пособие экономит занимаемую площадь стола, позволяет заниматься всем детям одновременно, удобно для хранения. </w:t>
      </w:r>
    </w:p>
    <w:sectPr w:rsidR="0044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E22"/>
    <w:multiLevelType w:val="multilevel"/>
    <w:tmpl w:val="D56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A14AC"/>
    <w:multiLevelType w:val="multilevel"/>
    <w:tmpl w:val="73BA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CD"/>
    <w:rsid w:val="0004565E"/>
    <w:rsid w:val="000C5127"/>
    <w:rsid w:val="00136C9A"/>
    <w:rsid w:val="001570F4"/>
    <w:rsid w:val="00212245"/>
    <w:rsid w:val="003030CD"/>
    <w:rsid w:val="00321A01"/>
    <w:rsid w:val="00402A9F"/>
    <w:rsid w:val="00407F0D"/>
    <w:rsid w:val="00441EBD"/>
    <w:rsid w:val="00477047"/>
    <w:rsid w:val="00506BED"/>
    <w:rsid w:val="0064399C"/>
    <w:rsid w:val="008F1AE9"/>
    <w:rsid w:val="0094195E"/>
    <w:rsid w:val="00A0448F"/>
    <w:rsid w:val="00AB11E3"/>
    <w:rsid w:val="00DB070A"/>
    <w:rsid w:val="00DC6B50"/>
    <w:rsid w:val="00E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0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7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0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7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B0FC-E96C-41B0-9491-BA87EB5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8-11-16T06:32:00Z</dcterms:created>
  <dcterms:modified xsi:type="dcterms:W3CDTF">2019-01-06T11:39:00Z</dcterms:modified>
</cp:coreProperties>
</file>